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954"/>
        <w:tblW w:w="0" w:type="auto"/>
        <w:tblLook w:val="04A0" w:firstRow="1" w:lastRow="0" w:firstColumn="1" w:lastColumn="0" w:noHBand="0" w:noVBand="1"/>
      </w:tblPr>
      <w:tblGrid>
        <w:gridCol w:w="3628"/>
        <w:gridCol w:w="1300"/>
        <w:gridCol w:w="850"/>
        <w:gridCol w:w="829"/>
        <w:gridCol w:w="829"/>
        <w:gridCol w:w="717"/>
        <w:gridCol w:w="258"/>
        <w:gridCol w:w="992"/>
      </w:tblGrid>
      <w:tr w:rsidR="004F430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4F4309" w:rsidRPr="004F4309" w:rsidRDefault="004F4309" w:rsidP="009C560D">
            <w:pPr>
              <w:rPr>
                <w:b/>
                <w:bCs/>
              </w:rPr>
            </w:pPr>
            <w:r w:rsidRPr="004F4309">
              <w:rPr>
                <w:b/>
                <w:bCs/>
              </w:rPr>
              <w:t>ООО Ижорская энергокомпания ГПП-1 (БТЭЦ-2)</w:t>
            </w:r>
          </w:p>
        </w:tc>
      </w:tr>
      <w:tr w:rsidR="00774F21" w:rsidRPr="004F4309" w:rsidTr="00C25DC8">
        <w:trPr>
          <w:trHeight w:val="300"/>
        </w:trPr>
        <w:tc>
          <w:tcPr>
            <w:tcW w:w="3628" w:type="dxa"/>
            <w:vMerge w:val="restart"/>
            <w:noWrap/>
            <w:hideMark/>
          </w:tcPr>
          <w:p w:rsidR="004F4309" w:rsidRPr="004F4309" w:rsidRDefault="004F4309" w:rsidP="009C560D">
            <w:r w:rsidRPr="004F4309">
              <w:t>Наименование</w:t>
            </w:r>
          </w:p>
        </w:tc>
        <w:tc>
          <w:tcPr>
            <w:tcW w:w="1300" w:type="dxa"/>
            <w:vMerge w:val="restart"/>
            <w:hideMark/>
          </w:tcPr>
          <w:p w:rsidR="004F4309" w:rsidRPr="004F4309" w:rsidRDefault="004F4309" w:rsidP="009C560D">
            <w:r w:rsidRPr="004F4309">
              <w:t>Единицы измерения</w:t>
            </w:r>
          </w:p>
        </w:tc>
        <w:tc>
          <w:tcPr>
            <w:tcW w:w="2508" w:type="dxa"/>
            <w:gridSpan w:val="3"/>
            <w:noWrap/>
            <w:hideMark/>
          </w:tcPr>
          <w:p w:rsidR="004F4309" w:rsidRPr="004F4309" w:rsidRDefault="00E95D59" w:rsidP="00C96AB9">
            <w:r>
              <w:t>19</w:t>
            </w:r>
            <w:r w:rsidR="00EC49A6">
              <w:t>.12</w:t>
            </w:r>
            <w:r w:rsidR="00BB581D">
              <w:t>.1</w:t>
            </w:r>
            <w:r w:rsidR="00BB581D">
              <w:rPr>
                <w:lang w:val="en-US"/>
              </w:rPr>
              <w:t>8</w:t>
            </w:r>
            <w:r w:rsidR="00747BF0">
              <w:t xml:space="preserve"> г. </w:t>
            </w:r>
            <w:proofErr w:type="gramStart"/>
            <w:r w:rsidR="00747BF0">
              <w:t xml:space="preserve">рабочий </w:t>
            </w:r>
            <w:r w:rsidR="00A138DC">
              <w:t xml:space="preserve"> д.</w:t>
            </w:r>
            <w:proofErr w:type="gramEnd"/>
          </w:p>
        </w:tc>
        <w:tc>
          <w:tcPr>
            <w:tcW w:w="1967" w:type="dxa"/>
            <w:gridSpan w:val="3"/>
            <w:noWrap/>
            <w:hideMark/>
          </w:tcPr>
          <w:p w:rsidR="004F4309" w:rsidRPr="004F4309" w:rsidRDefault="00E95D59" w:rsidP="004D6DA8">
            <w:r>
              <w:t>23</w:t>
            </w:r>
            <w:bookmarkStart w:id="0" w:name="_GoBack"/>
            <w:bookmarkEnd w:id="0"/>
            <w:r w:rsidR="00EC49A6">
              <w:t>.12</w:t>
            </w:r>
            <w:r w:rsidR="00BB581D">
              <w:t>.1</w:t>
            </w:r>
            <w:r w:rsidR="00BB581D">
              <w:rPr>
                <w:lang w:val="en-US"/>
              </w:rPr>
              <w:t>8</w:t>
            </w:r>
            <w:r w:rsidR="00747BF0">
              <w:t xml:space="preserve"> г.</w:t>
            </w:r>
            <w:r w:rsidR="00A138DC">
              <w:t xml:space="preserve"> </w:t>
            </w:r>
            <w:proofErr w:type="spellStart"/>
            <w:r w:rsidR="00A138DC">
              <w:t>вых</w:t>
            </w:r>
            <w:proofErr w:type="spellEnd"/>
            <w:r w:rsidR="00747BF0">
              <w:t>. д.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vMerge/>
            <w:hideMark/>
          </w:tcPr>
          <w:p w:rsidR="004F4309" w:rsidRPr="004F4309" w:rsidRDefault="004F4309" w:rsidP="009C560D"/>
        </w:tc>
        <w:tc>
          <w:tcPr>
            <w:tcW w:w="1300" w:type="dxa"/>
            <w:vMerge/>
            <w:hideMark/>
          </w:tcPr>
          <w:p w:rsidR="004F4309" w:rsidRPr="004F4309" w:rsidRDefault="004F4309" w:rsidP="009C560D"/>
        </w:tc>
        <w:tc>
          <w:tcPr>
            <w:tcW w:w="850" w:type="dxa"/>
            <w:noWrap/>
            <w:hideMark/>
          </w:tcPr>
          <w:p w:rsidR="004F4309" w:rsidRPr="004F4309" w:rsidRDefault="004F4309" w:rsidP="009C560D">
            <w:r w:rsidRPr="004F4309">
              <w:t>4-00</w:t>
            </w:r>
          </w:p>
        </w:tc>
        <w:tc>
          <w:tcPr>
            <w:tcW w:w="829" w:type="dxa"/>
            <w:noWrap/>
            <w:hideMark/>
          </w:tcPr>
          <w:p w:rsidR="004F4309" w:rsidRPr="004F4309" w:rsidRDefault="004F4309" w:rsidP="009C560D">
            <w:r w:rsidRPr="004F4309">
              <w:t>10-00</w:t>
            </w:r>
          </w:p>
        </w:tc>
        <w:tc>
          <w:tcPr>
            <w:tcW w:w="829" w:type="dxa"/>
            <w:noWrap/>
            <w:hideMark/>
          </w:tcPr>
          <w:p w:rsidR="004F4309" w:rsidRPr="004F4309" w:rsidRDefault="00EC49A6" w:rsidP="009C560D">
            <w:r>
              <w:t>18</w:t>
            </w:r>
            <w:r w:rsidR="004F4309" w:rsidRPr="004F4309">
              <w:t>-00</w:t>
            </w:r>
          </w:p>
        </w:tc>
        <w:tc>
          <w:tcPr>
            <w:tcW w:w="975" w:type="dxa"/>
            <w:gridSpan w:val="2"/>
            <w:noWrap/>
            <w:hideMark/>
          </w:tcPr>
          <w:p w:rsidR="004F4309" w:rsidRPr="004F4309" w:rsidRDefault="004F4309" w:rsidP="009C560D">
            <w:r w:rsidRPr="004F4309">
              <w:t>4-00</w:t>
            </w:r>
          </w:p>
        </w:tc>
        <w:tc>
          <w:tcPr>
            <w:tcW w:w="992" w:type="dxa"/>
            <w:noWrap/>
            <w:hideMark/>
          </w:tcPr>
          <w:p w:rsidR="004F4309" w:rsidRPr="004F4309" w:rsidRDefault="00EC49A6" w:rsidP="009C560D">
            <w:r>
              <w:t>18</w:t>
            </w:r>
            <w:r w:rsidR="004F4309" w:rsidRPr="004F4309">
              <w:t>-00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 xml:space="preserve">ВЛ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Колпинская-18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Р, МВт</w:t>
            </w:r>
          </w:p>
        </w:tc>
        <w:tc>
          <w:tcPr>
            <w:tcW w:w="850" w:type="dxa"/>
            <w:noWrap/>
          </w:tcPr>
          <w:p w:rsidR="004F4309" w:rsidRPr="00BB581D" w:rsidRDefault="00BB581D" w:rsidP="00BB581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  <w:r w:rsidR="005E312E"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829" w:type="dxa"/>
            <w:noWrap/>
          </w:tcPr>
          <w:p w:rsidR="004F4309" w:rsidRPr="00BB581D" w:rsidRDefault="00BB581D" w:rsidP="00BB581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5E312E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29" w:type="dxa"/>
            <w:noWrap/>
          </w:tcPr>
          <w:p w:rsidR="004F4309" w:rsidRPr="00BB581D" w:rsidRDefault="005E312E" w:rsidP="00BB581D">
            <w:pPr>
              <w:rPr>
                <w:lang w:val="en-US"/>
              </w:rPr>
            </w:pPr>
            <w:r>
              <w:t>3</w:t>
            </w:r>
            <w:r w:rsidR="00BB581D">
              <w:rPr>
                <w:lang w:val="en-US"/>
              </w:rPr>
              <w:t>5</w:t>
            </w:r>
            <w:r>
              <w:t>,</w:t>
            </w:r>
            <w:r w:rsidR="00BB581D">
              <w:rPr>
                <w:lang w:val="en-US"/>
              </w:rPr>
              <w:t>5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C146FE" w:rsidP="00BB581D">
            <w:pPr>
              <w:rPr>
                <w:lang w:val="en-US"/>
              </w:rPr>
            </w:pPr>
            <w:r>
              <w:t>2</w:t>
            </w:r>
            <w:r w:rsidR="00BB581D">
              <w:rPr>
                <w:lang w:val="en-US"/>
              </w:rPr>
              <w:t>3</w:t>
            </w:r>
            <w:r w:rsidR="00BB581D">
              <w:t>,</w:t>
            </w:r>
            <w:r w:rsidR="00BB581D">
              <w:rPr>
                <w:lang w:val="en-US"/>
              </w:rPr>
              <w:t>2</w:t>
            </w:r>
          </w:p>
        </w:tc>
        <w:tc>
          <w:tcPr>
            <w:tcW w:w="992" w:type="dxa"/>
            <w:noWrap/>
          </w:tcPr>
          <w:p w:rsidR="004F4309" w:rsidRPr="00BB581D" w:rsidRDefault="00BB581D" w:rsidP="00BB581D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C146FE">
              <w:t>,</w:t>
            </w:r>
            <w:r>
              <w:rPr>
                <w:lang w:val="en-US"/>
              </w:rPr>
              <w:t>5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BB581D" w:rsidRDefault="00BB581D" w:rsidP="00FE6A0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29" w:type="dxa"/>
            <w:noWrap/>
          </w:tcPr>
          <w:p w:rsidR="004F4309" w:rsidRPr="004F4309" w:rsidRDefault="005E312E" w:rsidP="00BB581D">
            <w:r>
              <w:t>1</w:t>
            </w:r>
            <w:r w:rsidR="00BB581D">
              <w:rPr>
                <w:lang w:val="en-US"/>
              </w:rPr>
              <w:t>7</w:t>
            </w:r>
            <w:r>
              <w:t>,2</w:t>
            </w:r>
          </w:p>
        </w:tc>
        <w:tc>
          <w:tcPr>
            <w:tcW w:w="829" w:type="dxa"/>
            <w:noWrap/>
          </w:tcPr>
          <w:p w:rsidR="004F4309" w:rsidRPr="004F4309" w:rsidRDefault="005E312E" w:rsidP="00BB581D">
            <w:r>
              <w:t>1</w:t>
            </w:r>
            <w:r w:rsidR="00BB581D">
              <w:rPr>
                <w:lang w:val="en-US"/>
              </w:rPr>
              <w:t>5</w:t>
            </w:r>
            <w:r>
              <w:t>,05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C146FE" w:rsidP="00BB581D">
            <w:pPr>
              <w:rPr>
                <w:lang w:val="en-US"/>
              </w:rPr>
            </w:pPr>
            <w:r>
              <w:t>1</w:t>
            </w:r>
            <w:r w:rsidR="00BB581D">
              <w:rPr>
                <w:lang w:val="en-US"/>
              </w:rPr>
              <w:t>2</w:t>
            </w:r>
            <w:r w:rsidR="00BB581D">
              <w:t>,</w:t>
            </w:r>
            <w:r w:rsidR="00BB581D">
              <w:rPr>
                <w:lang w:val="en-US"/>
              </w:rPr>
              <w:t>9</w:t>
            </w:r>
          </w:p>
        </w:tc>
        <w:tc>
          <w:tcPr>
            <w:tcW w:w="992" w:type="dxa"/>
            <w:noWrap/>
          </w:tcPr>
          <w:p w:rsidR="004F4309" w:rsidRPr="00BB581D" w:rsidRDefault="00C146FE" w:rsidP="00BB581D">
            <w:pPr>
              <w:rPr>
                <w:lang w:val="en-US"/>
              </w:rPr>
            </w:pPr>
            <w:r>
              <w:t>1</w:t>
            </w:r>
            <w:r w:rsidR="00BB581D">
              <w:rPr>
                <w:lang w:val="en-US"/>
              </w:rPr>
              <w:t>4</w:t>
            </w:r>
            <w:r w:rsidR="00BB581D">
              <w:t>,</w:t>
            </w:r>
            <w:r w:rsidR="00BB581D">
              <w:rPr>
                <w:lang w:val="en-US"/>
              </w:rPr>
              <w:t>2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BB581D" w:rsidRDefault="00BB581D" w:rsidP="009C560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829" w:type="dxa"/>
            <w:noWrap/>
          </w:tcPr>
          <w:p w:rsidR="004F4309" w:rsidRPr="00BB581D" w:rsidRDefault="00BB581D" w:rsidP="009C560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0</w:t>
            </w:r>
          </w:p>
        </w:tc>
        <w:tc>
          <w:tcPr>
            <w:tcW w:w="829" w:type="dxa"/>
            <w:noWrap/>
          </w:tcPr>
          <w:p w:rsidR="004F4309" w:rsidRPr="00BB581D" w:rsidRDefault="00BB581D" w:rsidP="009C560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7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BB581D" w:rsidP="00BB581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9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noWrap/>
          </w:tcPr>
          <w:p w:rsidR="004F4309" w:rsidRPr="00BB581D" w:rsidRDefault="00C146FE" w:rsidP="00BB581D">
            <w:pPr>
              <w:rPr>
                <w:lang w:val="en-US"/>
              </w:rPr>
            </w:pPr>
            <w:r>
              <w:t>14</w:t>
            </w:r>
            <w:r w:rsidR="00BB581D">
              <w:rPr>
                <w:lang w:val="en-US"/>
              </w:rPr>
              <w:t>9</w:t>
            </w:r>
            <w:r>
              <w:t>,</w:t>
            </w:r>
            <w:r w:rsidR="00BB581D">
              <w:rPr>
                <w:lang w:val="en-US"/>
              </w:rPr>
              <w:t>7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975" w:type="dxa"/>
            <w:gridSpan w:val="2"/>
            <w:noWrap/>
          </w:tcPr>
          <w:p w:rsidR="002A3C7A" w:rsidRPr="004F4309" w:rsidRDefault="00C146FE" w:rsidP="009C560D">
            <w:r>
              <w:t>114</w:t>
            </w:r>
          </w:p>
        </w:tc>
        <w:tc>
          <w:tcPr>
            <w:tcW w:w="992" w:type="dxa"/>
            <w:noWrap/>
          </w:tcPr>
          <w:p w:rsidR="002A3C7A" w:rsidRPr="004F4309" w:rsidRDefault="00C146FE" w:rsidP="009C560D">
            <w:r>
              <w:t>114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 xml:space="preserve">ВЛ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Колпинская-19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Р, МВт</w:t>
            </w:r>
          </w:p>
        </w:tc>
        <w:tc>
          <w:tcPr>
            <w:tcW w:w="850" w:type="dxa"/>
            <w:noWrap/>
          </w:tcPr>
          <w:p w:rsidR="004F4309" w:rsidRPr="00BB581D" w:rsidRDefault="00BB581D" w:rsidP="009C560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29" w:type="dxa"/>
            <w:noWrap/>
          </w:tcPr>
          <w:p w:rsidR="004F4309" w:rsidRPr="00BB581D" w:rsidRDefault="00BB581D" w:rsidP="00BB581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5E312E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29" w:type="dxa"/>
            <w:noWrap/>
          </w:tcPr>
          <w:p w:rsidR="004F4309" w:rsidRPr="00BB581D" w:rsidRDefault="005E312E" w:rsidP="00BB581D">
            <w:pPr>
              <w:rPr>
                <w:lang w:val="en-US"/>
              </w:rPr>
            </w:pPr>
            <w:r>
              <w:t>3</w:t>
            </w:r>
            <w:r w:rsidR="00BB581D">
              <w:rPr>
                <w:lang w:val="en-US"/>
              </w:rPr>
              <w:t>4</w:t>
            </w:r>
            <w:r>
              <w:t>,</w:t>
            </w:r>
            <w:r w:rsidR="00BB581D">
              <w:rPr>
                <w:lang w:val="en-US"/>
              </w:rPr>
              <w:t>3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C146FE" w:rsidP="00BB581D">
            <w:pPr>
              <w:rPr>
                <w:lang w:val="en-US"/>
              </w:rPr>
            </w:pPr>
            <w:r>
              <w:t>2</w:t>
            </w:r>
            <w:r w:rsidR="00BB581D">
              <w:rPr>
                <w:lang w:val="en-US"/>
              </w:rPr>
              <w:t>6</w:t>
            </w:r>
            <w:r w:rsidR="00BB581D">
              <w:t>,</w:t>
            </w:r>
            <w:r w:rsidR="00BB581D">
              <w:rPr>
                <w:lang w:val="en-US"/>
              </w:rPr>
              <w:t>2</w:t>
            </w:r>
          </w:p>
        </w:tc>
        <w:tc>
          <w:tcPr>
            <w:tcW w:w="992" w:type="dxa"/>
            <w:noWrap/>
          </w:tcPr>
          <w:p w:rsidR="004F4309" w:rsidRPr="00BB581D" w:rsidRDefault="00C146FE" w:rsidP="00BB581D">
            <w:pPr>
              <w:rPr>
                <w:lang w:val="en-US"/>
              </w:rPr>
            </w:pPr>
            <w:r>
              <w:t>2</w:t>
            </w:r>
            <w:r w:rsidR="00BB581D">
              <w:rPr>
                <w:lang w:val="en-US"/>
              </w:rPr>
              <w:t>4</w:t>
            </w:r>
            <w:r>
              <w:t>,</w:t>
            </w:r>
            <w:r w:rsidR="00BB581D">
              <w:rPr>
                <w:lang w:val="en-US"/>
              </w:rPr>
              <w:t>5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BB581D" w:rsidRDefault="00BB581D" w:rsidP="009C56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29" w:type="dxa"/>
            <w:noWrap/>
          </w:tcPr>
          <w:p w:rsidR="004F4309" w:rsidRPr="00BB581D" w:rsidRDefault="005E312E" w:rsidP="00BB581D">
            <w:pPr>
              <w:rPr>
                <w:lang w:val="en-US"/>
              </w:rPr>
            </w:pPr>
            <w:r>
              <w:t>1</w:t>
            </w:r>
            <w:r w:rsidR="00BB581D">
              <w:rPr>
                <w:lang w:val="en-US"/>
              </w:rPr>
              <w:t>1</w:t>
            </w:r>
            <w:r w:rsidR="00BB581D">
              <w:t>,</w:t>
            </w:r>
            <w:r w:rsidR="00BB581D">
              <w:rPr>
                <w:lang w:val="en-US"/>
              </w:rPr>
              <w:t>8</w:t>
            </w:r>
          </w:p>
        </w:tc>
        <w:tc>
          <w:tcPr>
            <w:tcW w:w="829" w:type="dxa"/>
            <w:noWrap/>
          </w:tcPr>
          <w:p w:rsidR="004F4309" w:rsidRPr="00BB581D" w:rsidRDefault="005E312E" w:rsidP="00BB581D">
            <w:pPr>
              <w:rPr>
                <w:lang w:val="en-US"/>
              </w:rPr>
            </w:pPr>
            <w:r>
              <w:t>1</w:t>
            </w:r>
            <w:r w:rsidR="00BB581D">
              <w:rPr>
                <w:lang w:val="en-US"/>
              </w:rPr>
              <w:t>0</w:t>
            </w:r>
            <w:r>
              <w:t>,</w:t>
            </w:r>
            <w:r w:rsidR="00BB581D">
              <w:rPr>
                <w:lang w:val="en-US"/>
              </w:rPr>
              <w:t>8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BB581D" w:rsidP="009C56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992" w:type="dxa"/>
            <w:noWrap/>
          </w:tcPr>
          <w:p w:rsidR="004F4309" w:rsidRPr="00BB581D" w:rsidRDefault="00BB581D" w:rsidP="00BB58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146FE">
              <w:t>,</w:t>
            </w:r>
            <w:r>
              <w:rPr>
                <w:lang w:val="en-US"/>
              </w:rPr>
              <w:t>1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4F4309" w:rsidRDefault="005E312E" w:rsidP="00BB581D">
            <w:r>
              <w:t>1</w:t>
            </w:r>
            <w:r w:rsidR="00BB581D">
              <w:rPr>
                <w:lang w:val="en-US"/>
              </w:rPr>
              <w:t>65</w:t>
            </w:r>
          </w:p>
        </w:tc>
        <w:tc>
          <w:tcPr>
            <w:tcW w:w="829" w:type="dxa"/>
            <w:noWrap/>
          </w:tcPr>
          <w:p w:rsidR="004F4309" w:rsidRPr="00BB581D" w:rsidRDefault="005E312E" w:rsidP="00BB581D">
            <w:pPr>
              <w:rPr>
                <w:lang w:val="en-US"/>
              </w:rPr>
            </w:pPr>
            <w:r>
              <w:t>2</w:t>
            </w:r>
            <w:r w:rsidR="00BB581D">
              <w:rPr>
                <w:lang w:val="en-US"/>
              </w:rPr>
              <w:t>21</w:t>
            </w:r>
          </w:p>
        </w:tc>
        <w:tc>
          <w:tcPr>
            <w:tcW w:w="829" w:type="dxa"/>
            <w:noWrap/>
          </w:tcPr>
          <w:p w:rsidR="004F4309" w:rsidRPr="004F4309" w:rsidRDefault="005E312E" w:rsidP="00BB581D">
            <w:r>
              <w:t>2</w:t>
            </w:r>
            <w:r w:rsidR="00BB581D">
              <w:rPr>
                <w:lang w:val="en-US"/>
              </w:rPr>
              <w:t>11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C146FE" w:rsidP="00BB581D">
            <w:pPr>
              <w:rPr>
                <w:lang w:val="en-US"/>
              </w:rPr>
            </w:pPr>
            <w:r>
              <w:t>11</w:t>
            </w:r>
            <w:r w:rsidR="00BB581D">
              <w:rPr>
                <w:lang w:val="en-US"/>
              </w:rPr>
              <w:t>5</w:t>
            </w:r>
            <w:r>
              <w:t>,</w:t>
            </w:r>
            <w:r w:rsidR="00BB581D">
              <w:rPr>
                <w:lang w:val="en-US"/>
              </w:rPr>
              <w:t>3</w:t>
            </w:r>
          </w:p>
        </w:tc>
        <w:tc>
          <w:tcPr>
            <w:tcW w:w="992" w:type="dxa"/>
            <w:noWrap/>
          </w:tcPr>
          <w:p w:rsidR="004F4309" w:rsidRPr="00BB581D" w:rsidRDefault="00C146FE" w:rsidP="00BB581D">
            <w:pPr>
              <w:rPr>
                <w:lang w:val="en-US"/>
              </w:rPr>
            </w:pPr>
            <w:r>
              <w:t>14</w:t>
            </w:r>
            <w:r w:rsidR="00BB581D">
              <w:rPr>
                <w:lang w:val="en-US"/>
              </w:rPr>
              <w:t>0</w:t>
            </w:r>
            <w:r>
              <w:t>,</w:t>
            </w:r>
            <w:r w:rsidR="00BB581D">
              <w:rPr>
                <w:lang w:val="en-US"/>
              </w:rPr>
              <w:t>1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975" w:type="dxa"/>
            <w:gridSpan w:val="2"/>
            <w:noWrap/>
          </w:tcPr>
          <w:p w:rsidR="002A3C7A" w:rsidRPr="004F4309" w:rsidRDefault="00C146FE" w:rsidP="009C560D">
            <w:r>
              <w:t>114</w:t>
            </w:r>
          </w:p>
        </w:tc>
        <w:tc>
          <w:tcPr>
            <w:tcW w:w="992" w:type="dxa"/>
            <w:noWrap/>
          </w:tcPr>
          <w:p w:rsidR="002A3C7A" w:rsidRPr="004F4309" w:rsidRDefault="00C146FE" w:rsidP="009C560D">
            <w:r>
              <w:t>114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 xml:space="preserve">ВЛ 110 </w:t>
            </w:r>
            <w:proofErr w:type="spellStart"/>
            <w:r w:rsidRPr="004F4309">
              <w:t>кВ</w:t>
            </w:r>
            <w:proofErr w:type="spellEnd"/>
            <w:r w:rsidRPr="004F4309">
              <w:t xml:space="preserve"> Дубровская-2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Р, МВт</w:t>
            </w:r>
          </w:p>
        </w:tc>
        <w:tc>
          <w:tcPr>
            <w:tcW w:w="850" w:type="dxa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</w:t>
            </w:r>
            <w:r w:rsidR="005E312E">
              <w:t>5</w:t>
            </w:r>
            <w:r w:rsidR="00BB581D">
              <w:rPr>
                <w:lang w:val="en-US"/>
              </w:rPr>
              <w:t>6</w:t>
            </w:r>
            <w:r w:rsidR="005E312E">
              <w:t>,</w:t>
            </w:r>
            <w:r w:rsidR="00BB581D">
              <w:rPr>
                <w:lang w:val="en-US"/>
              </w:rPr>
              <w:t>4</w:t>
            </w:r>
          </w:p>
        </w:tc>
        <w:tc>
          <w:tcPr>
            <w:tcW w:w="829" w:type="dxa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</w:t>
            </w:r>
            <w:r w:rsidR="00BB581D">
              <w:rPr>
                <w:lang w:val="en-US"/>
              </w:rPr>
              <w:t>71</w:t>
            </w:r>
          </w:p>
        </w:tc>
        <w:tc>
          <w:tcPr>
            <w:tcW w:w="829" w:type="dxa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</w:t>
            </w:r>
            <w:r w:rsidR="005E312E">
              <w:t>6</w:t>
            </w:r>
            <w:r w:rsidR="00BB581D">
              <w:rPr>
                <w:lang w:val="en-US"/>
              </w:rPr>
              <w:t>8</w:t>
            </w:r>
            <w:r w:rsidR="005E312E">
              <w:t>,</w:t>
            </w:r>
            <w:r w:rsidR="00BB581D">
              <w:rPr>
                <w:lang w:val="en-US"/>
              </w:rPr>
              <w:t>2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4</w:t>
            </w:r>
            <w:r w:rsidR="00BB581D">
              <w:rPr>
                <w:lang w:val="en-US"/>
              </w:rPr>
              <w:t>3</w:t>
            </w:r>
            <w:r>
              <w:t>,</w:t>
            </w:r>
            <w:r w:rsidR="00BB581D">
              <w:rPr>
                <w:lang w:val="en-US"/>
              </w:rPr>
              <w:t>3</w:t>
            </w:r>
          </w:p>
        </w:tc>
        <w:tc>
          <w:tcPr>
            <w:tcW w:w="992" w:type="dxa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5</w:t>
            </w:r>
            <w:r w:rsidR="00BB581D">
              <w:rPr>
                <w:lang w:val="en-US"/>
              </w:rPr>
              <w:t>0</w:t>
            </w:r>
            <w:r>
              <w:t>,</w:t>
            </w:r>
            <w:r w:rsidR="00BB581D">
              <w:rPr>
                <w:lang w:val="en-US"/>
              </w:rPr>
              <w:t>1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</w:t>
            </w:r>
            <w:r w:rsidR="005E312E">
              <w:t>2</w:t>
            </w:r>
            <w:r w:rsidR="00BB581D">
              <w:rPr>
                <w:lang w:val="en-US"/>
              </w:rPr>
              <w:t>1</w:t>
            </w:r>
            <w:r w:rsidR="005E312E">
              <w:t>,</w:t>
            </w:r>
            <w:r w:rsidR="00BB581D">
              <w:rPr>
                <w:lang w:val="en-US"/>
              </w:rPr>
              <w:t>9</w:t>
            </w:r>
          </w:p>
        </w:tc>
        <w:tc>
          <w:tcPr>
            <w:tcW w:w="829" w:type="dxa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</w:t>
            </w:r>
            <w:r w:rsidR="005E312E">
              <w:t>3</w:t>
            </w:r>
            <w:r w:rsidR="00BB581D">
              <w:rPr>
                <w:lang w:val="en-US"/>
              </w:rPr>
              <w:t>3</w:t>
            </w:r>
            <w:r w:rsidR="005E312E">
              <w:t>,</w:t>
            </w:r>
            <w:r w:rsidR="00BB581D">
              <w:rPr>
                <w:lang w:val="en-US"/>
              </w:rPr>
              <w:t>5</w:t>
            </w:r>
          </w:p>
        </w:tc>
        <w:tc>
          <w:tcPr>
            <w:tcW w:w="829" w:type="dxa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</w:t>
            </w:r>
            <w:r w:rsidR="005E312E">
              <w:t>2</w:t>
            </w:r>
            <w:r w:rsidR="00BB581D">
              <w:rPr>
                <w:lang w:val="en-US"/>
              </w:rPr>
              <w:t>5</w:t>
            </w:r>
            <w:r w:rsidR="005E312E">
              <w:t>,</w:t>
            </w:r>
            <w:r w:rsidR="00BB581D">
              <w:rPr>
                <w:lang w:val="en-US"/>
              </w:rPr>
              <w:t>1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1</w:t>
            </w:r>
            <w:r w:rsidR="00BB581D">
              <w:rPr>
                <w:lang w:val="en-US"/>
              </w:rPr>
              <w:t>5</w:t>
            </w:r>
            <w:r>
              <w:t>,</w:t>
            </w:r>
            <w:r w:rsidR="00BB581D">
              <w:rPr>
                <w:lang w:val="en-US"/>
              </w:rPr>
              <w:t>5</w:t>
            </w:r>
          </w:p>
        </w:tc>
        <w:tc>
          <w:tcPr>
            <w:tcW w:w="992" w:type="dxa"/>
            <w:noWrap/>
          </w:tcPr>
          <w:p w:rsidR="004F4309" w:rsidRPr="00BB581D" w:rsidRDefault="00323C82" w:rsidP="00BB581D">
            <w:pPr>
              <w:rPr>
                <w:lang w:val="en-US"/>
              </w:rPr>
            </w:pPr>
            <w:r>
              <w:t>-2</w:t>
            </w:r>
            <w:r w:rsidR="00BB581D">
              <w:rPr>
                <w:lang w:val="en-US"/>
              </w:rPr>
              <w:t>4</w:t>
            </w:r>
            <w:r>
              <w:t>,</w:t>
            </w:r>
            <w:r w:rsidR="00BB581D">
              <w:rPr>
                <w:lang w:val="en-US"/>
              </w:rPr>
              <w:t>9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4F4309" w:rsidRPr="004F4309" w:rsidRDefault="004F4309" w:rsidP="009C560D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4F4309" w:rsidRPr="004F4309" w:rsidRDefault="004F4309" w:rsidP="009C560D">
            <w:r w:rsidRPr="004F4309">
              <w:t>I, A</w:t>
            </w:r>
          </w:p>
        </w:tc>
        <w:tc>
          <w:tcPr>
            <w:tcW w:w="850" w:type="dxa"/>
            <w:noWrap/>
          </w:tcPr>
          <w:p w:rsidR="004F4309" w:rsidRPr="00BB581D" w:rsidRDefault="00BB581D" w:rsidP="00BB581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0</w:t>
            </w:r>
          </w:p>
        </w:tc>
        <w:tc>
          <w:tcPr>
            <w:tcW w:w="829" w:type="dxa"/>
            <w:noWrap/>
          </w:tcPr>
          <w:p w:rsidR="004F4309" w:rsidRPr="004F4309" w:rsidRDefault="005E312E" w:rsidP="00BB581D">
            <w:r>
              <w:t>3</w:t>
            </w:r>
            <w:r w:rsidR="00BB581D">
              <w:rPr>
                <w:lang w:val="en-US"/>
              </w:rPr>
              <w:t>79</w:t>
            </w:r>
          </w:p>
        </w:tc>
        <w:tc>
          <w:tcPr>
            <w:tcW w:w="829" w:type="dxa"/>
            <w:noWrap/>
          </w:tcPr>
          <w:p w:rsidR="004F4309" w:rsidRPr="00BB581D" w:rsidRDefault="005E312E" w:rsidP="00BB581D">
            <w:pPr>
              <w:rPr>
                <w:lang w:val="en-US"/>
              </w:rPr>
            </w:pPr>
            <w:r>
              <w:t>3</w:t>
            </w:r>
            <w:r w:rsidR="00BB581D">
              <w:rPr>
                <w:lang w:val="en-US"/>
              </w:rPr>
              <w:t>71</w:t>
            </w:r>
          </w:p>
        </w:tc>
        <w:tc>
          <w:tcPr>
            <w:tcW w:w="975" w:type="dxa"/>
            <w:gridSpan w:val="2"/>
            <w:noWrap/>
          </w:tcPr>
          <w:p w:rsidR="004F4309" w:rsidRPr="00BB581D" w:rsidRDefault="00BB581D" w:rsidP="00BB581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2</w:t>
            </w:r>
          </w:p>
        </w:tc>
        <w:tc>
          <w:tcPr>
            <w:tcW w:w="992" w:type="dxa"/>
            <w:noWrap/>
          </w:tcPr>
          <w:p w:rsidR="004F4309" w:rsidRPr="004F4309" w:rsidRDefault="00323C82" w:rsidP="00BB581D">
            <w:r>
              <w:t>29</w:t>
            </w:r>
            <w:r w:rsidR="00BB581D">
              <w:rPr>
                <w:lang w:val="en-US"/>
              </w:rPr>
              <w:t>1</w:t>
            </w:r>
          </w:p>
        </w:tc>
      </w:tr>
      <w:tr w:rsidR="008409E7" w:rsidRPr="004F4309" w:rsidTr="00C25DC8">
        <w:trPr>
          <w:trHeight w:val="300"/>
        </w:trPr>
        <w:tc>
          <w:tcPr>
            <w:tcW w:w="3628" w:type="dxa"/>
            <w:noWrap/>
          </w:tcPr>
          <w:p w:rsidR="002A3C7A" w:rsidRPr="004F4309" w:rsidRDefault="002A3C7A" w:rsidP="009C560D"/>
        </w:tc>
        <w:tc>
          <w:tcPr>
            <w:tcW w:w="1300" w:type="dxa"/>
            <w:noWrap/>
          </w:tcPr>
          <w:p w:rsidR="002A3C7A" w:rsidRPr="002A3C7A" w:rsidRDefault="002A3C7A" w:rsidP="009C560D">
            <w:r>
              <w:rPr>
                <w:lang w:val="en-US"/>
              </w:rPr>
              <w:t>U</w:t>
            </w:r>
            <w:r>
              <w:t>,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829" w:type="dxa"/>
            <w:noWrap/>
          </w:tcPr>
          <w:p w:rsidR="002A3C7A" w:rsidRPr="004F4309" w:rsidRDefault="005E312E" w:rsidP="009C560D">
            <w:r>
              <w:t>114</w:t>
            </w:r>
          </w:p>
        </w:tc>
        <w:tc>
          <w:tcPr>
            <w:tcW w:w="975" w:type="dxa"/>
            <w:gridSpan w:val="2"/>
            <w:noWrap/>
          </w:tcPr>
          <w:p w:rsidR="002A3C7A" w:rsidRPr="004F4309" w:rsidRDefault="00323C82" w:rsidP="009C560D">
            <w:r>
              <w:t>114</w:t>
            </w:r>
          </w:p>
        </w:tc>
        <w:tc>
          <w:tcPr>
            <w:tcW w:w="992" w:type="dxa"/>
            <w:noWrap/>
          </w:tcPr>
          <w:p w:rsidR="002A3C7A" w:rsidRPr="004F4309" w:rsidRDefault="00323C82" w:rsidP="009C560D">
            <w:r>
              <w:t>114</w:t>
            </w:r>
          </w:p>
        </w:tc>
      </w:tr>
      <w:tr w:rsidR="00B43668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 xml:space="preserve">Т-1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B43668" w:rsidRPr="00BB581D" w:rsidRDefault="00BB581D" w:rsidP="00BB581D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BB581D" w:rsidRDefault="00BB581D" w:rsidP="00BB581D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BB581D" w:rsidRDefault="00BB581D" w:rsidP="00BB581D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B43668" w:rsidRPr="00BB581D" w:rsidRDefault="00BB581D" w:rsidP="00BB581D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B43668" w:rsidRPr="00BB581D" w:rsidRDefault="00BB581D" w:rsidP="00BB581D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</w:tr>
      <w:tr w:rsidR="00B43668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0,4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0,4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0,4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0,4</w:t>
            </w:r>
          </w:p>
        </w:tc>
        <w:tc>
          <w:tcPr>
            <w:tcW w:w="992" w:type="dxa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0,4</w:t>
            </w:r>
          </w:p>
        </w:tc>
      </w:tr>
      <w:tr w:rsidR="00B43668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B43668" w:rsidRPr="004F4309" w:rsidRDefault="00B43668" w:rsidP="00B43668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B43668" w:rsidRPr="004F4309" w:rsidRDefault="00B43668" w:rsidP="00B43668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7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7</w:t>
            </w:r>
          </w:p>
        </w:tc>
        <w:tc>
          <w:tcPr>
            <w:tcW w:w="829" w:type="dxa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7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B43668" w:rsidRPr="00BB581D" w:rsidRDefault="00BB581D" w:rsidP="00B43668">
            <w:pPr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7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2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09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35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35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35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r w:rsidRPr="00CE6358">
              <w:t>0,38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0,36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1,6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1,6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r w:rsidRPr="00CE6358">
              <w:t>1,6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2C2897" w:rsidRDefault="0026004C" w:rsidP="002C2897">
            <w:pPr>
              <w:rPr>
                <w:lang w:val="en-US"/>
              </w:rPr>
            </w:pPr>
            <w:r w:rsidRPr="00CE6358">
              <w:t>1,</w:t>
            </w:r>
            <w:r w:rsidR="002C2897"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2C2897" w:rsidRDefault="0026004C" w:rsidP="002C2897">
            <w:pPr>
              <w:rPr>
                <w:lang w:val="en-US"/>
              </w:rPr>
            </w:pPr>
            <w:r w:rsidRPr="00CE6358">
              <w:t>1,</w:t>
            </w:r>
            <w:r w:rsidR="002C2897">
              <w:rPr>
                <w:lang w:val="en-US"/>
              </w:rPr>
              <w:t>6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 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CE6358" w:rsidRDefault="0026004C" w:rsidP="0026004C">
            <w:pPr>
              <w:rPr>
                <w:lang w:val="en-US"/>
              </w:rPr>
            </w:pPr>
            <w:r w:rsidRPr="00CE6358"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3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2C2897" w:rsidRDefault="002C2897" w:rsidP="0026004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29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23C82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29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23C82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75" w:type="dxa"/>
            <w:gridSpan w:val="2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09</w:t>
            </w:r>
          </w:p>
        </w:tc>
        <w:tc>
          <w:tcPr>
            <w:tcW w:w="992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09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4F4309" w:rsidRDefault="00323C82" w:rsidP="00323C82">
            <w:r>
              <w:t>0,2</w:t>
            </w:r>
          </w:p>
        </w:tc>
        <w:tc>
          <w:tcPr>
            <w:tcW w:w="829" w:type="dxa"/>
            <w:noWrap/>
          </w:tcPr>
          <w:p w:rsidR="0026004C" w:rsidRPr="002C2897" w:rsidRDefault="00323C82" w:rsidP="002C2897">
            <w:pPr>
              <w:rPr>
                <w:lang w:val="en-US"/>
              </w:rPr>
            </w:pPr>
            <w:r>
              <w:t>-0,</w:t>
            </w:r>
            <w:r w:rsidR="002C2897">
              <w:rPr>
                <w:lang w:val="en-US"/>
              </w:rPr>
              <w:t>2</w:t>
            </w:r>
          </w:p>
        </w:tc>
        <w:tc>
          <w:tcPr>
            <w:tcW w:w="829" w:type="dxa"/>
            <w:noWrap/>
          </w:tcPr>
          <w:p w:rsidR="0026004C" w:rsidRPr="002C2897" w:rsidRDefault="00323C82" w:rsidP="00323C82">
            <w:pPr>
              <w:rPr>
                <w:lang w:val="en-US"/>
              </w:rPr>
            </w:pPr>
            <w:r>
              <w:t xml:space="preserve">  -</w:t>
            </w:r>
            <w:r w:rsidR="002C2897">
              <w:rPr>
                <w:lang w:val="en-US"/>
              </w:rPr>
              <w:t>0.9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323C82" w:rsidP="0026004C">
            <w:r>
              <w:t xml:space="preserve">   0</w:t>
            </w:r>
          </w:p>
        </w:tc>
        <w:tc>
          <w:tcPr>
            <w:tcW w:w="992" w:type="dxa"/>
            <w:noWrap/>
          </w:tcPr>
          <w:p w:rsidR="0026004C" w:rsidRPr="004F4309" w:rsidRDefault="00323C82" w:rsidP="00323C82">
            <w:r>
              <w:t xml:space="preserve">   -</w:t>
            </w:r>
            <w:r w:rsidR="0026004C">
              <w:t>1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2C2897" w:rsidRDefault="00323C82" w:rsidP="002C2897">
            <w:pPr>
              <w:rPr>
                <w:lang w:val="en-US"/>
              </w:rPr>
            </w:pPr>
            <w:r>
              <w:t>3</w:t>
            </w:r>
            <w:r w:rsidR="002C2897">
              <w:rPr>
                <w:lang w:val="en-US"/>
              </w:rPr>
              <w:t>7</w:t>
            </w:r>
          </w:p>
        </w:tc>
        <w:tc>
          <w:tcPr>
            <w:tcW w:w="829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 w:rsidR="00323C82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829" w:type="dxa"/>
            <w:noWrap/>
          </w:tcPr>
          <w:p w:rsidR="0026004C" w:rsidRPr="002C2897" w:rsidRDefault="0026004C" w:rsidP="002C2897">
            <w:pPr>
              <w:rPr>
                <w:lang w:val="en-US"/>
              </w:rPr>
            </w:pPr>
            <w:r>
              <w:t>2</w:t>
            </w:r>
            <w:r w:rsidR="002C2897">
              <w:rPr>
                <w:lang w:val="en-US"/>
              </w:rPr>
              <w:t>7</w:t>
            </w:r>
            <w:r>
              <w:t>,</w:t>
            </w:r>
            <w:r w:rsidR="002C2897">
              <w:rPr>
                <w:lang w:val="en-US"/>
              </w:rPr>
              <w:t>9</w:t>
            </w:r>
          </w:p>
        </w:tc>
        <w:tc>
          <w:tcPr>
            <w:tcW w:w="975" w:type="dxa"/>
            <w:gridSpan w:val="2"/>
            <w:noWrap/>
          </w:tcPr>
          <w:p w:rsidR="0026004C" w:rsidRPr="002C2897" w:rsidRDefault="00323C82" w:rsidP="002C2897">
            <w:pPr>
              <w:rPr>
                <w:lang w:val="en-US"/>
              </w:rPr>
            </w:pPr>
            <w:r>
              <w:t>4,</w:t>
            </w:r>
            <w:r w:rsidR="002C2897">
              <w:rPr>
                <w:lang w:val="en-US"/>
              </w:rPr>
              <w:t>9</w:t>
            </w:r>
          </w:p>
        </w:tc>
        <w:tc>
          <w:tcPr>
            <w:tcW w:w="992" w:type="dxa"/>
            <w:noWrap/>
          </w:tcPr>
          <w:p w:rsidR="0026004C" w:rsidRPr="002C2897" w:rsidRDefault="00323C82" w:rsidP="002C2897">
            <w:pPr>
              <w:rPr>
                <w:lang w:val="en-US"/>
              </w:rPr>
            </w:pPr>
            <w:r>
              <w:t>4,</w:t>
            </w:r>
            <w:r w:rsidR="002C2897">
              <w:rPr>
                <w:lang w:val="en-US"/>
              </w:rPr>
              <w:t>5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4E7C75" w:rsidRDefault="002C2897" w:rsidP="00D23CB0">
            <w:r>
              <w:rPr>
                <w:lang w:val="en-US"/>
              </w:rPr>
              <w:t>27</w:t>
            </w:r>
            <w:r w:rsidR="00D23CB0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29" w:type="dxa"/>
            <w:noWrap/>
          </w:tcPr>
          <w:p w:rsidR="0026004C" w:rsidRPr="004E7C75" w:rsidRDefault="002C2897" w:rsidP="0026004C">
            <w:r>
              <w:rPr>
                <w:lang w:val="en-US"/>
              </w:rPr>
              <w:t>5</w:t>
            </w:r>
            <w:r w:rsidR="00D23CB0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29" w:type="dxa"/>
            <w:noWrap/>
          </w:tcPr>
          <w:p w:rsidR="0026004C" w:rsidRPr="002C2897" w:rsidRDefault="002C2897" w:rsidP="0026004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75" w:type="dxa"/>
            <w:gridSpan w:val="2"/>
            <w:noWrap/>
          </w:tcPr>
          <w:p w:rsidR="0026004C" w:rsidRPr="002C2897" w:rsidRDefault="004E7C75" w:rsidP="002C2897">
            <w:pPr>
              <w:rPr>
                <w:lang w:val="en-US"/>
              </w:rPr>
            </w:pPr>
            <w:r>
              <w:t>2</w:t>
            </w:r>
            <w:r w:rsidR="002C2897">
              <w:rPr>
                <w:lang w:val="en-US"/>
              </w:rPr>
              <w:t>5</w:t>
            </w:r>
            <w:r w:rsidR="002C2897">
              <w:t>,</w:t>
            </w:r>
            <w:r w:rsidR="002C2897">
              <w:rPr>
                <w:lang w:val="en-US"/>
              </w:rPr>
              <w:t>7</w:t>
            </w:r>
          </w:p>
        </w:tc>
        <w:tc>
          <w:tcPr>
            <w:tcW w:w="992" w:type="dxa"/>
            <w:noWrap/>
          </w:tcPr>
          <w:p w:rsidR="0026004C" w:rsidRPr="004F4309" w:rsidRDefault="004E7C75" w:rsidP="00571CE9">
            <w:r>
              <w:t>0,1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4E7C75" w:rsidRDefault="00D23CB0" w:rsidP="002C2897">
            <w:r>
              <w:rPr>
                <w:lang w:val="en-US"/>
              </w:rPr>
              <w:t>1</w:t>
            </w:r>
            <w:r w:rsidR="002C2897">
              <w:rPr>
                <w:lang w:val="en-US"/>
              </w:rPr>
              <w:t>0</w:t>
            </w:r>
            <w:r>
              <w:t>,</w:t>
            </w:r>
            <w:r w:rsidR="002C2897">
              <w:rPr>
                <w:lang w:val="en-US"/>
              </w:rPr>
              <w:t>5</w:t>
            </w:r>
          </w:p>
        </w:tc>
        <w:tc>
          <w:tcPr>
            <w:tcW w:w="829" w:type="dxa"/>
            <w:noWrap/>
          </w:tcPr>
          <w:p w:rsidR="0026004C" w:rsidRPr="002C2897" w:rsidRDefault="004E7C75" w:rsidP="002C2897">
            <w:pPr>
              <w:rPr>
                <w:lang w:val="en-US"/>
              </w:rPr>
            </w:pPr>
            <w:r>
              <w:t>-1,</w:t>
            </w:r>
            <w:r w:rsidR="002C2897">
              <w:rPr>
                <w:lang w:val="en-US"/>
              </w:rPr>
              <w:t>6</w:t>
            </w:r>
          </w:p>
        </w:tc>
        <w:tc>
          <w:tcPr>
            <w:tcW w:w="829" w:type="dxa"/>
            <w:noWrap/>
          </w:tcPr>
          <w:p w:rsidR="0026004C" w:rsidRPr="002C2897" w:rsidRDefault="004E7C75" w:rsidP="002C2897">
            <w:pPr>
              <w:rPr>
                <w:lang w:val="en-US"/>
              </w:rPr>
            </w:pPr>
            <w:r>
              <w:t>-1,</w:t>
            </w:r>
            <w:r w:rsidR="002C2897">
              <w:rPr>
                <w:lang w:val="en-US"/>
              </w:rPr>
              <w:t>5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2C2897" w:rsidP="002C2897">
            <w:r>
              <w:rPr>
                <w:lang w:val="en-US"/>
              </w:rPr>
              <w:t>9</w:t>
            </w:r>
            <w:r w:rsidR="004E7C75">
              <w:t>,8</w:t>
            </w:r>
          </w:p>
        </w:tc>
        <w:tc>
          <w:tcPr>
            <w:tcW w:w="992" w:type="dxa"/>
            <w:noWrap/>
          </w:tcPr>
          <w:p w:rsidR="00D23CB0" w:rsidRPr="002C2897" w:rsidRDefault="004E7C75" w:rsidP="002C2897">
            <w:pPr>
              <w:rPr>
                <w:lang w:val="en-US"/>
              </w:rPr>
            </w:pPr>
            <w:r>
              <w:t>-1,</w:t>
            </w:r>
            <w:r w:rsidR="002C2897">
              <w:rPr>
                <w:lang w:val="en-US"/>
              </w:rPr>
              <w:t>7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D23CB0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461</w:t>
            </w:r>
          </w:p>
        </w:tc>
        <w:tc>
          <w:tcPr>
            <w:tcW w:w="829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29" w:type="dxa"/>
            <w:noWrap/>
          </w:tcPr>
          <w:p w:rsidR="0026004C" w:rsidRPr="002C2897" w:rsidRDefault="00D23CB0" w:rsidP="002C2897">
            <w:pPr>
              <w:rPr>
                <w:lang w:val="en-US"/>
              </w:rPr>
            </w:pPr>
            <w:r>
              <w:t>9</w:t>
            </w:r>
            <w:r w:rsidR="002C2897"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2C2897" w:rsidP="002C2897">
            <w:r>
              <w:t>5</w:t>
            </w:r>
            <w:r>
              <w:rPr>
                <w:lang w:val="en-US"/>
              </w:rPr>
              <w:t>25</w:t>
            </w:r>
          </w:p>
        </w:tc>
        <w:tc>
          <w:tcPr>
            <w:tcW w:w="992" w:type="dxa"/>
            <w:noWrap/>
          </w:tcPr>
          <w:p w:rsidR="0026004C" w:rsidRPr="002C2897" w:rsidRDefault="00571CE9" w:rsidP="002C2897">
            <w:pPr>
              <w:rPr>
                <w:lang w:val="en-US"/>
              </w:rPr>
            </w:pPr>
            <w:r>
              <w:t>1</w:t>
            </w:r>
            <w:r w:rsidR="002C2897">
              <w:rPr>
                <w:lang w:val="en-US"/>
              </w:rPr>
              <w:t>9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004C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6004C" w:rsidRPr="0026004C" w:rsidRDefault="0026004C" w:rsidP="0026004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 xml:space="preserve">Т-4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Р, МВт</w:t>
            </w:r>
          </w:p>
        </w:tc>
        <w:tc>
          <w:tcPr>
            <w:tcW w:w="850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829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829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75" w:type="dxa"/>
            <w:gridSpan w:val="2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6004C" w:rsidRPr="004F4309" w:rsidRDefault="002C2897" w:rsidP="0026004C">
            <w:r>
              <w:t>4,</w:t>
            </w:r>
            <w:r>
              <w:rPr>
                <w:lang w:val="en-US"/>
              </w:rPr>
              <w:t>5</w:t>
            </w:r>
            <w:r w:rsidR="0026004C">
              <w:t>0</w:t>
            </w:r>
          </w:p>
        </w:tc>
        <w:tc>
          <w:tcPr>
            <w:tcW w:w="829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829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975" w:type="dxa"/>
            <w:gridSpan w:val="2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</w:tr>
      <w:tr w:rsidR="0026004C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6004C" w:rsidRPr="004F4309" w:rsidRDefault="0026004C" w:rsidP="0026004C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6004C" w:rsidRPr="004F4309" w:rsidRDefault="0026004C" w:rsidP="0026004C">
            <w:r w:rsidRPr="004F4309">
              <w:t>I, A</w:t>
            </w:r>
          </w:p>
        </w:tc>
        <w:tc>
          <w:tcPr>
            <w:tcW w:w="850" w:type="dxa"/>
            <w:noWrap/>
          </w:tcPr>
          <w:p w:rsidR="0026004C" w:rsidRPr="002C2897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29" w:type="dxa"/>
            <w:noWrap/>
          </w:tcPr>
          <w:p w:rsidR="0026004C" w:rsidRPr="004F4309" w:rsidRDefault="0026004C" w:rsidP="0026004C">
            <w:r>
              <w:t>0,3</w:t>
            </w:r>
          </w:p>
        </w:tc>
        <w:tc>
          <w:tcPr>
            <w:tcW w:w="829" w:type="dxa"/>
            <w:noWrap/>
          </w:tcPr>
          <w:p w:rsidR="0026004C" w:rsidRPr="002C2897" w:rsidRDefault="0026004C" w:rsidP="002C2897">
            <w:pPr>
              <w:rPr>
                <w:lang w:val="en-US"/>
              </w:rPr>
            </w:pPr>
            <w:r>
              <w:t>3</w:t>
            </w:r>
            <w:r w:rsidR="002C2897">
              <w:rPr>
                <w:lang w:val="en-US"/>
              </w:rPr>
              <w:t>5</w:t>
            </w:r>
            <w:r w:rsidR="002C2897">
              <w:t>,</w:t>
            </w:r>
            <w:r w:rsidR="002C2897">
              <w:rPr>
                <w:lang w:val="en-US"/>
              </w:rPr>
              <w:t>4</w:t>
            </w:r>
          </w:p>
        </w:tc>
        <w:tc>
          <w:tcPr>
            <w:tcW w:w="975" w:type="dxa"/>
            <w:gridSpan w:val="2"/>
            <w:noWrap/>
          </w:tcPr>
          <w:p w:rsidR="0026004C" w:rsidRPr="004F4309" w:rsidRDefault="0026004C" w:rsidP="0026004C">
            <w:r>
              <w:t>0,3</w:t>
            </w:r>
          </w:p>
        </w:tc>
        <w:tc>
          <w:tcPr>
            <w:tcW w:w="992" w:type="dxa"/>
            <w:noWrap/>
          </w:tcPr>
          <w:p w:rsidR="0026004C" w:rsidRPr="004F4309" w:rsidRDefault="0026004C" w:rsidP="0026004C">
            <w:r>
              <w:t>0,3</w:t>
            </w:r>
          </w:p>
        </w:tc>
      </w:tr>
      <w:tr w:rsidR="00571CE9" w:rsidRPr="005D20F2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Р, МВт</w:t>
            </w:r>
          </w:p>
        </w:tc>
        <w:tc>
          <w:tcPr>
            <w:tcW w:w="850" w:type="dxa"/>
            <w:noWrap/>
          </w:tcPr>
          <w:p w:rsidR="00571CE9" w:rsidRPr="005D20F2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829" w:type="dxa"/>
            <w:noWrap/>
          </w:tcPr>
          <w:p w:rsidR="00571CE9" w:rsidRPr="005D20F2" w:rsidRDefault="00571CE9" w:rsidP="002C2897">
            <w:pPr>
              <w:rPr>
                <w:lang w:val="en-US"/>
              </w:rPr>
            </w:pPr>
            <w:r>
              <w:t>0,</w:t>
            </w:r>
            <w:r w:rsidR="002C2897">
              <w:rPr>
                <w:lang w:val="en-US"/>
              </w:rPr>
              <w:t>1</w:t>
            </w:r>
          </w:p>
        </w:tc>
        <w:tc>
          <w:tcPr>
            <w:tcW w:w="829" w:type="dxa"/>
            <w:noWrap/>
          </w:tcPr>
          <w:p w:rsidR="00571CE9" w:rsidRPr="005D20F2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975" w:type="dxa"/>
            <w:gridSpan w:val="2"/>
            <w:noWrap/>
          </w:tcPr>
          <w:p w:rsidR="00571CE9" w:rsidRPr="005D20F2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992" w:type="dxa"/>
            <w:noWrap/>
          </w:tcPr>
          <w:p w:rsidR="00571CE9" w:rsidRPr="005D20F2" w:rsidRDefault="002C2897" w:rsidP="002C2897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571CE9" w:rsidRPr="005D20F2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lastRenderedPageBreak/>
              <w:t> </w:t>
            </w:r>
          </w:p>
        </w:tc>
        <w:tc>
          <w:tcPr>
            <w:tcW w:w="1300" w:type="dxa"/>
            <w:noWrap/>
            <w:hideMark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-0,039</w:t>
            </w:r>
          </w:p>
        </w:tc>
        <w:tc>
          <w:tcPr>
            <w:tcW w:w="829" w:type="dxa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-0,046</w:t>
            </w:r>
          </w:p>
        </w:tc>
        <w:tc>
          <w:tcPr>
            <w:tcW w:w="829" w:type="dxa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-0,39</w:t>
            </w:r>
          </w:p>
        </w:tc>
        <w:tc>
          <w:tcPr>
            <w:tcW w:w="975" w:type="dxa"/>
            <w:gridSpan w:val="2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-0,081</w:t>
            </w:r>
          </w:p>
        </w:tc>
        <w:tc>
          <w:tcPr>
            <w:tcW w:w="992" w:type="dxa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-0,081</w:t>
            </w:r>
          </w:p>
        </w:tc>
      </w:tr>
      <w:tr w:rsidR="00571CE9" w:rsidRPr="005D20F2" w:rsidTr="00C25DC8">
        <w:trPr>
          <w:trHeight w:val="300"/>
        </w:trPr>
        <w:tc>
          <w:tcPr>
            <w:tcW w:w="3628" w:type="dxa"/>
            <w:noWrap/>
            <w:hideMark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I, A</w:t>
            </w:r>
          </w:p>
        </w:tc>
        <w:tc>
          <w:tcPr>
            <w:tcW w:w="850" w:type="dxa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2</w:t>
            </w:r>
          </w:p>
        </w:tc>
        <w:tc>
          <w:tcPr>
            <w:tcW w:w="829" w:type="dxa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2</w:t>
            </w:r>
          </w:p>
        </w:tc>
        <w:tc>
          <w:tcPr>
            <w:tcW w:w="829" w:type="dxa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2</w:t>
            </w:r>
          </w:p>
        </w:tc>
        <w:tc>
          <w:tcPr>
            <w:tcW w:w="975" w:type="dxa"/>
            <w:gridSpan w:val="2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2</w:t>
            </w:r>
          </w:p>
        </w:tc>
        <w:tc>
          <w:tcPr>
            <w:tcW w:w="992" w:type="dxa"/>
            <w:noWrap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>2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5D20F2">
              <w:rPr>
                <w:lang w:val="en-US"/>
              </w:rPr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571CE9" w:rsidRPr="005D20F2" w:rsidRDefault="00571CE9" w:rsidP="00571CE9">
            <w:pPr>
              <w:rPr>
                <w:lang w:val="en-US"/>
              </w:rPr>
            </w:pPr>
            <w:r w:rsidRPr="004F4309">
              <w:t>Р</w:t>
            </w:r>
            <w:r w:rsidRPr="005D20F2">
              <w:rPr>
                <w:lang w:val="en-US"/>
              </w:rPr>
              <w:t xml:space="preserve">, </w:t>
            </w:r>
            <w:r w:rsidRPr="004F4309">
              <w:t>МВт</w:t>
            </w:r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D20F2" w:rsidP="00571CE9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D20F2" w:rsidP="00571CE9">
            <w:pPr>
              <w:rPr>
                <w:lang w:val="en-US"/>
              </w:rPr>
            </w:pPr>
            <w:r>
              <w:rPr>
                <w:lang w:val="en-US"/>
              </w:rPr>
              <w:t>5.25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E6358">
        <w:trPr>
          <w:trHeight w:val="51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C289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C2897" w:rsidRPr="004F4309" w:rsidRDefault="002C2897" w:rsidP="00323C82">
            <w:r w:rsidRPr="004F4309">
              <w:t xml:space="preserve">Т-5                           110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C2897" w:rsidRPr="004F4309" w:rsidRDefault="002C2897" w:rsidP="00323C82">
            <w:r w:rsidRPr="004F4309">
              <w:t>Р, МВт</w:t>
            </w:r>
          </w:p>
        </w:tc>
        <w:tc>
          <w:tcPr>
            <w:tcW w:w="850" w:type="dxa"/>
            <w:noWrap/>
          </w:tcPr>
          <w:p w:rsidR="002C2897" w:rsidRPr="007930BB" w:rsidRDefault="002C2897" w:rsidP="00BE4977">
            <w:r w:rsidRPr="007930BB">
              <w:t>8,1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5,2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4,1</w:t>
            </w:r>
          </w:p>
        </w:tc>
        <w:tc>
          <w:tcPr>
            <w:tcW w:w="975" w:type="dxa"/>
            <w:gridSpan w:val="2"/>
            <w:noWrap/>
          </w:tcPr>
          <w:p w:rsidR="002C2897" w:rsidRPr="007930BB" w:rsidRDefault="002C2897" w:rsidP="00BE4977">
            <w:r w:rsidRPr="007930BB">
              <w:t>0,09</w:t>
            </w:r>
          </w:p>
        </w:tc>
        <w:tc>
          <w:tcPr>
            <w:tcW w:w="992" w:type="dxa"/>
            <w:noWrap/>
          </w:tcPr>
          <w:p w:rsidR="002C2897" w:rsidRPr="007930BB" w:rsidRDefault="002C2897" w:rsidP="00BE4977">
            <w:r w:rsidRPr="007930BB">
              <w:t>0,09</w:t>
            </w:r>
          </w:p>
        </w:tc>
      </w:tr>
      <w:tr w:rsidR="002C289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C2897" w:rsidRPr="004F4309" w:rsidRDefault="002C2897" w:rsidP="00323C82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C2897" w:rsidRPr="004F4309" w:rsidRDefault="002C2897" w:rsidP="00323C82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C2897" w:rsidRPr="007930BB" w:rsidRDefault="002C2897" w:rsidP="00BE4977">
            <w:r w:rsidRPr="007930BB">
              <w:t>0,2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-0,2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 xml:space="preserve">  -0.9</w:t>
            </w:r>
          </w:p>
        </w:tc>
        <w:tc>
          <w:tcPr>
            <w:tcW w:w="975" w:type="dxa"/>
            <w:gridSpan w:val="2"/>
            <w:noWrap/>
          </w:tcPr>
          <w:p w:rsidR="002C2897" w:rsidRPr="007930BB" w:rsidRDefault="002C2897" w:rsidP="00BE4977">
            <w:r w:rsidRPr="007930BB">
              <w:t xml:space="preserve">   0</w:t>
            </w:r>
          </w:p>
        </w:tc>
        <w:tc>
          <w:tcPr>
            <w:tcW w:w="992" w:type="dxa"/>
            <w:noWrap/>
          </w:tcPr>
          <w:p w:rsidR="002C2897" w:rsidRPr="007930BB" w:rsidRDefault="002C2897" w:rsidP="00BE4977">
            <w:r w:rsidRPr="007930BB">
              <w:t xml:space="preserve">   -1</w:t>
            </w:r>
          </w:p>
        </w:tc>
      </w:tr>
      <w:tr w:rsidR="002C289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C2897" w:rsidRPr="004F4309" w:rsidRDefault="002C2897" w:rsidP="00323C82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C2897" w:rsidRPr="004F4309" w:rsidRDefault="002C2897" w:rsidP="00323C82">
            <w:r w:rsidRPr="004F4309">
              <w:t>I, A</w:t>
            </w:r>
          </w:p>
        </w:tc>
        <w:tc>
          <w:tcPr>
            <w:tcW w:w="850" w:type="dxa"/>
            <w:noWrap/>
          </w:tcPr>
          <w:p w:rsidR="002C2897" w:rsidRPr="007930BB" w:rsidRDefault="002C2897" w:rsidP="00BE4977">
            <w:r w:rsidRPr="007930BB">
              <w:t>37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25,7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27,9</w:t>
            </w:r>
          </w:p>
        </w:tc>
        <w:tc>
          <w:tcPr>
            <w:tcW w:w="975" w:type="dxa"/>
            <w:gridSpan w:val="2"/>
            <w:noWrap/>
          </w:tcPr>
          <w:p w:rsidR="002C2897" w:rsidRPr="007930BB" w:rsidRDefault="002C2897" w:rsidP="00BE4977">
            <w:r w:rsidRPr="007930BB">
              <w:t>4,9</w:t>
            </w:r>
          </w:p>
        </w:tc>
        <w:tc>
          <w:tcPr>
            <w:tcW w:w="992" w:type="dxa"/>
            <w:noWrap/>
          </w:tcPr>
          <w:p w:rsidR="002C2897" w:rsidRPr="007930BB" w:rsidRDefault="002C2897" w:rsidP="00BE4977">
            <w:r w:rsidRPr="007930BB">
              <w:t>4,5</w:t>
            </w:r>
          </w:p>
        </w:tc>
      </w:tr>
      <w:tr w:rsidR="002C289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C2897" w:rsidRPr="004F4309" w:rsidRDefault="002C2897" w:rsidP="00323C82">
            <w:r w:rsidRPr="004F4309">
              <w:t xml:space="preserve">                                  35 </w:t>
            </w:r>
            <w:proofErr w:type="spellStart"/>
            <w:r w:rsidRPr="004F4309">
              <w:t>к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2C2897" w:rsidRPr="004F4309" w:rsidRDefault="002C2897" w:rsidP="00323C82">
            <w:r w:rsidRPr="004F4309">
              <w:t>Р, МВт</w:t>
            </w:r>
          </w:p>
        </w:tc>
        <w:tc>
          <w:tcPr>
            <w:tcW w:w="850" w:type="dxa"/>
            <w:noWrap/>
          </w:tcPr>
          <w:p w:rsidR="002C2897" w:rsidRPr="007930BB" w:rsidRDefault="002C2897" w:rsidP="00BE4977">
            <w:r w:rsidRPr="007930BB">
              <w:t>27,6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5,4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7,1</w:t>
            </w:r>
          </w:p>
        </w:tc>
        <w:tc>
          <w:tcPr>
            <w:tcW w:w="975" w:type="dxa"/>
            <w:gridSpan w:val="2"/>
            <w:noWrap/>
          </w:tcPr>
          <w:p w:rsidR="002C2897" w:rsidRPr="007930BB" w:rsidRDefault="002C2897" w:rsidP="00BE4977">
            <w:r w:rsidRPr="007930BB">
              <w:t>25,7</w:t>
            </w:r>
          </w:p>
        </w:tc>
        <w:tc>
          <w:tcPr>
            <w:tcW w:w="992" w:type="dxa"/>
            <w:noWrap/>
          </w:tcPr>
          <w:p w:rsidR="002C2897" w:rsidRPr="007930BB" w:rsidRDefault="002C2897" w:rsidP="00BE4977">
            <w:r w:rsidRPr="007930BB">
              <w:t>0,1</w:t>
            </w:r>
          </w:p>
        </w:tc>
      </w:tr>
      <w:tr w:rsidR="002C289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C2897" w:rsidRPr="004F4309" w:rsidRDefault="002C2897" w:rsidP="00323C82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C2897" w:rsidRPr="004F4309" w:rsidRDefault="002C2897" w:rsidP="00323C82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noWrap/>
          </w:tcPr>
          <w:p w:rsidR="002C2897" w:rsidRPr="007930BB" w:rsidRDefault="002C2897" w:rsidP="00BE4977">
            <w:r w:rsidRPr="007930BB">
              <w:t>10,5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-1,6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-1,5</w:t>
            </w:r>
          </w:p>
        </w:tc>
        <w:tc>
          <w:tcPr>
            <w:tcW w:w="975" w:type="dxa"/>
            <w:gridSpan w:val="2"/>
            <w:noWrap/>
          </w:tcPr>
          <w:p w:rsidR="002C2897" w:rsidRPr="007930BB" w:rsidRDefault="002C2897" w:rsidP="00BE4977">
            <w:r w:rsidRPr="007930BB">
              <w:t>9,8</w:t>
            </w:r>
          </w:p>
        </w:tc>
        <w:tc>
          <w:tcPr>
            <w:tcW w:w="992" w:type="dxa"/>
            <w:noWrap/>
          </w:tcPr>
          <w:p w:rsidR="002C2897" w:rsidRPr="007930BB" w:rsidRDefault="002C2897" w:rsidP="00BE4977">
            <w:r w:rsidRPr="007930BB">
              <w:t>-1,7</w:t>
            </w:r>
          </w:p>
        </w:tc>
      </w:tr>
      <w:tr w:rsidR="002C2897" w:rsidRPr="004F4309" w:rsidTr="00C25DC8">
        <w:trPr>
          <w:trHeight w:val="300"/>
        </w:trPr>
        <w:tc>
          <w:tcPr>
            <w:tcW w:w="3628" w:type="dxa"/>
            <w:noWrap/>
            <w:hideMark/>
          </w:tcPr>
          <w:p w:rsidR="002C2897" w:rsidRPr="004F4309" w:rsidRDefault="002C2897" w:rsidP="00323C82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2C2897" w:rsidRPr="004F4309" w:rsidRDefault="002C2897" w:rsidP="00323C82">
            <w:r w:rsidRPr="004F4309">
              <w:t>I, A</w:t>
            </w:r>
          </w:p>
        </w:tc>
        <w:tc>
          <w:tcPr>
            <w:tcW w:w="850" w:type="dxa"/>
            <w:noWrap/>
          </w:tcPr>
          <w:p w:rsidR="002C2897" w:rsidRPr="007930BB" w:rsidRDefault="002C2897" w:rsidP="00BE4977">
            <w:r>
              <w:t>4</w:t>
            </w:r>
            <w:r>
              <w:rPr>
                <w:lang w:val="en-US"/>
              </w:rPr>
              <w:t>6</w:t>
            </w:r>
            <w:r w:rsidRPr="007930BB">
              <w:t>1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60</w:t>
            </w:r>
          </w:p>
        </w:tc>
        <w:tc>
          <w:tcPr>
            <w:tcW w:w="829" w:type="dxa"/>
            <w:noWrap/>
          </w:tcPr>
          <w:p w:rsidR="002C2897" w:rsidRPr="007930BB" w:rsidRDefault="002C2897" w:rsidP="00BE4977">
            <w:r w:rsidRPr="007930BB">
              <w:t>90</w:t>
            </w:r>
          </w:p>
        </w:tc>
        <w:tc>
          <w:tcPr>
            <w:tcW w:w="975" w:type="dxa"/>
            <w:gridSpan w:val="2"/>
            <w:noWrap/>
          </w:tcPr>
          <w:p w:rsidR="002C2897" w:rsidRPr="007930BB" w:rsidRDefault="002C2897" w:rsidP="00BE4977">
            <w:r w:rsidRPr="007930BB">
              <w:t>525</w:t>
            </w:r>
          </w:p>
        </w:tc>
        <w:tc>
          <w:tcPr>
            <w:tcW w:w="992" w:type="dxa"/>
            <w:noWrap/>
          </w:tcPr>
          <w:p w:rsidR="002C2897" w:rsidRDefault="002C2897" w:rsidP="00BE4977">
            <w:r w:rsidRPr="007930BB">
              <w:t>19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 xml:space="preserve">                                    6 </w:t>
            </w:r>
            <w:proofErr w:type="spellStart"/>
            <w:r w:rsidRPr="004F4309">
              <w:t>кВ</w:t>
            </w:r>
            <w:proofErr w:type="spellEnd"/>
            <w:r>
              <w:t xml:space="preserve">  </w:t>
            </w:r>
            <w:proofErr w:type="spellStart"/>
            <w:r>
              <w:t>откл</w:t>
            </w:r>
            <w:proofErr w:type="spellEnd"/>
            <w:r>
              <w:t>.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Р, МВт</w:t>
            </w:r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 xml:space="preserve">Q, </w:t>
            </w:r>
            <w:proofErr w:type="spellStart"/>
            <w:r w:rsidRPr="004F4309">
              <w:t>Мва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E6358">
        <w:trPr>
          <w:trHeight w:val="300"/>
        </w:trPr>
        <w:tc>
          <w:tcPr>
            <w:tcW w:w="3628" w:type="dxa"/>
            <w:noWrap/>
            <w:hideMark/>
          </w:tcPr>
          <w:p w:rsidR="00571CE9" w:rsidRPr="004F4309" w:rsidRDefault="00571CE9" w:rsidP="00571CE9">
            <w:r w:rsidRPr="004F4309">
              <w:t> 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 w:rsidRPr="004F4309">
              <w:t>I, A</w:t>
            </w:r>
          </w:p>
        </w:tc>
        <w:tc>
          <w:tcPr>
            <w:tcW w:w="850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5" w:type="dxa"/>
            <w:gridSpan w:val="2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71CE9" w:rsidRPr="0026004C" w:rsidRDefault="00571CE9" w:rsidP="00571CE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 w:val="restart"/>
            <w:noWrap/>
            <w:hideMark/>
          </w:tcPr>
          <w:p w:rsidR="00571CE9" w:rsidRPr="004F4309" w:rsidRDefault="00571CE9" w:rsidP="00571CE9">
            <w:r>
              <w:t xml:space="preserve">Положение </w:t>
            </w:r>
            <w:proofErr w:type="spellStart"/>
            <w:r>
              <w:t>анцапф</w:t>
            </w:r>
            <w:proofErr w:type="spellEnd"/>
            <w:r>
              <w:t xml:space="preserve"> трансформаторов</w:t>
            </w:r>
          </w:p>
        </w:tc>
        <w:tc>
          <w:tcPr>
            <w:tcW w:w="1300" w:type="dxa"/>
            <w:noWrap/>
            <w:hideMark/>
          </w:tcPr>
          <w:p w:rsidR="00571CE9" w:rsidRPr="004F4309" w:rsidRDefault="00571CE9" w:rsidP="00571CE9">
            <w:r>
              <w:t>Т-1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1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571CE9" w:rsidRPr="004F4309" w:rsidRDefault="00571CE9" w:rsidP="00571CE9"/>
        </w:tc>
        <w:tc>
          <w:tcPr>
            <w:tcW w:w="1300" w:type="dxa"/>
            <w:noWrap/>
          </w:tcPr>
          <w:p w:rsidR="00571CE9" w:rsidRPr="004F4309" w:rsidRDefault="00571CE9" w:rsidP="00571CE9">
            <w:r>
              <w:t>Т-2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1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1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571CE9" w:rsidRPr="004F4309" w:rsidRDefault="00571CE9" w:rsidP="00571CE9"/>
        </w:tc>
        <w:tc>
          <w:tcPr>
            <w:tcW w:w="1300" w:type="dxa"/>
            <w:noWrap/>
          </w:tcPr>
          <w:p w:rsidR="00571CE9" w:rsidRPr="004F4309" w:rsidRDefault="00571CE9" w:rsidP="00571CE9">
            <w:r>
              <w:t>Т-3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7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571CE9" w:rsidRPr="004F4309" w:rsidRDefault="00571CE9" w:rsidP="00571CE9"/>
        </w:tc>
        <w:tc>
          <w:tcPr>
            <w:tcW w:w="1300" w:type="dxa"/>
            <w:noWrap/>
          </w:tcPr>
          <w:p w:rsidR="00571CE9" w:rsidRPr="004F4309" w:rsidRDefault="00571CE9" w:rsidP="00571CE9">
            <w:r>
              <w:t>Т-4</w:t>
            </w:r>
          </w:p>
        </w:tc>
        <w:tc>
          <w:tcPr>
            <w:tcW w:w="850" w:type="dxa"/>
            <w:noWrap/>
          </w:tcPr>
          <w:p w:rsidR="00571CE9" w:rsidRPr="005D20F2" w:rsidRDefault="005D20F2" w:rsidP="00571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9" w:type="dxa"/>
            <w:noWrap/>
          </w:tcPr>
          <w:p w:rsidR="00571CE9" w:rsidRPr="005D20F2" w:rsidRDefault="005D20F2" w:rsidP="00571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9" w:type="dxa"/>
            <w:noWrap/>
          </w:tcPr>
          <w:p w:rsidR="00571CE9" w:rsidRPr="005D20F2" w:rsidRDefault="005D20F2" w:rsidP="00571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5" w:type="dxa"/>
            <w:gridSpan w:val="2"/>
            <w:noWrap/>
          </w:tcPr>
          <w:p w:rsidR="00571CE9" w:rsidRPr="005D20F2" w:rsidRDefault="005D20F2" w:rsidP="00571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noWrap/>
          </w:tcPr>
          <w:p w:rsidR="00571CE9" w:rsidRPr="005D20F2" w:rsidRDefault="005D20F2" w:rsidP="00571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vMerge/>
            <w:noWrap/>
          </w:tcPr>
          <w:p w:rsidR="00571CE9" w:rsidRPr="004F4309" w:rsidRDefault="00571CE9" w:rsidP="00571CE9"/>
        </w:tc>
        <w:tc>
          <w:tcPr>
            <w:tcW w:w="1300" w:type="dxa"/>
            <w:noWrap/>
          </w:tcPr>
          <w:p w:rsidR="00571CE9" w:rsidRPr="004F4309" w:rsidRDefault="00571CE9" w:rsidP="00571CE9">
            <w:r>
              <w:t>Т-5</w:t>
            </w:r>
          </w:p>
        </w:tc>
        <w:tc>
          <w:tcPr>
            <w:tcW w:w="850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829" w:type="dxa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75" w:type="dxa"/>
            <w:gridSpan w:val="2"/>
            <w:noWrap/>
          </w:tcPr>
          <w:p w:rsidR="00571CE9" w:rsidRPr="004F4309" w:rsidRDefault="00571CE9" w:rsidP="00571CE9">
            <w:r>
              <w:t>7</w:t>
            </w:r>
          </w:p>
        </w:tc>
        <w:tc>
          <w:tcPr>
            <w:tcW w:w="992" w:type="dxa"/>
            <w:noWrap/>
          </w:tcPr>
          <w:p w:rsidR="00571CE9" w:rsidRPr="004F4309" w:rsidRDefault="00571CE9" w:rsidP="00571CE9">
            <w:r>
              <w:t>7</w:t>
            </w:r>
          </w:p>
        </w:tc>
      </w:tr>
      <w:tr w:rsidR="00571CE9" w:rsidRPr="004F4309" w:rsidTr="00C25DC8">
        <w:trPr>
          <w:trHeight w:val="300"/>
        </w:trPr>
        <w:tc>
          <w:tcPr>
            <w:tcW w:w="3628" w:type="dxa"/>
            <w:noWrap/>
          </w:tcPr>
          <w:p w:rsidR="00571CE9" w:rsidRPr="004F4309" w:rsidRDefault="00571CE9" w:rsidP="00571CE9">
            <w:r w:rsidRPr="004F4309">
              <w:t xml:space="preserve">Примечания:  </w:t>
            </w:r>
          </w:p>
        </w:tc>
        <w:tc>
          <w:tcPr>
            <w:tcW w:w="1300" w:type="dxa"/>
            <w:noWrap/>
          </w:tcPr>
          <w:p w:rsidR="00571CE9" w:rsidRPr="004F4309" w:rsidRDefault="00571CE9" w:rsidP="00571CE9"/>
        </w:tc>
        <w:tc>
          <w:tcPr>
            <w:tcW w:w="850" w:type="dxa"/>
            <w:noWrap/>
          </w:tcPr>
          <w:p w:rsidR="00571CE9" w:rsidRPr="004F4309" w:rsidRDefault="00571CE9" w:rsidP="00571CE9"/>
        </w:tc>
        <w:tc>
          <w:tcPr>
            <w:tcW w:w="829" w:type="dxa"/>
            <w:noWrap/>
          </w:tcPr>
          <w:p w:rsidR="00571CE9" w:rsidRPr="004F4309" w:rsidRDefault="00571CE9" w:rsidP="00571CE9"/>
        </w:tc>
        <w:tc>
          <w:tcPr>
            <w:tcW w:w="829" w:type="dxa"/>
            <w:noWrap/>
          </w:tcPr>
          <w:p w:rsidR="00571CE9" w:rsidRPr="004F4309" w:rsidRDefault="00571CE9" w:rsidP="00571CE9"/>
        </w:tc>
        <w:tc>
          <w:tcPr>
            <w:tcW w:w="975" w:type="dxa"/>
            <w:gridSpan w:val="2"/>
            <w:noWrap/>
          </w:tcPr>
          <w:p w:rsidR="00571CE9" w:rsidRPr="004F4309" w:rsidRDefault="00571CE9" w:rsidP="00571CE9"/>
        </w:tc>
        <w:tc>
          <w:tcPr>
            <w:tcW w:w="992" w:type="dxa"/>
            <w:noWrap/>
          </w:tcPr>
          <w:p w:rsidR="00571CE9" w:rsidRPr="004F4309" w:rsidRDefault="00571CE9" w:rsidP="00571CE9"/>
        </w:tc>
      </w:tr>
      <w:tr w:rsidR="00571CE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571CE9" w:rsidRPr="004F4309" w:rsidRDefault="00571CE9" w:rsidP="00571CE9">
            <w:r w:rsidRPr="004F4309">
              <w:t xml:space="preserve">1. Указывать направление измеренных значений мощности </w:t>
            </w:r>
          </w:p>
        </w:tc>
      </w:tr>
      <w:tr w:rsidR="00571CE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571CE9" w:rsidRPr="004F4309" w:rsidRDefault="00571CE9" w:rsidP="00571CE9">
            <w:r w:rsidRPr="004F4309">
              <w:t>плюс (+) - к шинам</w:t>
            </w:r>
          </w:p>
        </w:tc>
      </w:tr>
      <w:tr w:rsidR="00571CE9" w:rsidRPr="004F4309" w:rsidTr="00C25DC8">
        <w:trPr>
          <w:trHeight w:val="300"/>
        </w:trPr>
        <w:tc>
          <w:tcPr>
            <w:tcW w:w="9403" w:type="dxa"/>
            <w:gridSpan w:val="8"/>
            <w:noWrap/>
            <w:hideMark/>
          </w:tcPr>
          <w:p w:rsidR="00571CE9" w:rsidRPr="004F4309" w:rsidRDefault="00571CE9" w:rsidP="00571CE9">
            <w:r w:rsidRPr="004F4309">
              <w:t>минус (-) - от шин</w:t>
            </w:r>
          </w:p>
        </w:tc>
      </w:tr>
      <w:tr w:rsidR="00571CE9" w:rsidRPr="004F4309" w:rsidTr="00C25DC8">
        <w:trPr>
          <w:trHeight w:val="300"/>
        </w:trPr>
        <w:tc>
          <w:tcPr>
            <w:tcW w:w="5778" w:type="dxa"/>
            <w:gridSpan w:val="3"/>
            <w:noWrap/>
            <w:hideMark/>
          </w:tcPr>
          <w:p w:rsidR="00571CE9" w:rsidRPr="004F4309" w:rsidRDefault="00571CE9" w:rsidP="00571CE9">
            <w:r w:rsidRPr="004F4309">
              <w:t>2. Отсутствие приборов фиксировать словом "нет".</w:t>
            </w:r>
          </w:p>
        </w:tc>
        <w:tc>
          <w:tcPr>
            <w:tcW w:w="829" w:type="dxa"/>
            <w:noWrap/>
            <w:hideMark/>
          </w:tcPr>
          <w:p w:rsidR="00571CE9" w:rsidRPr="004F4309" w:rsidRDefault="00571CE9" w:rsidP="00571CE9"/>
        </w:tc>
        <w:tc>
          <w:tcPr>
            <w:tcW w:w="829" w:type="dxa"/>
            <w:noWrap/>
            <w:hideMark/>
          </w:tcPr>
          <w:p w:rsidR="00571CE9" w:rsidRPr="004F4309" w:rsidRDefault="00571CE9" w:rsidP="00571CE9"/>
        </w:tc>
        <w:tc>
          <w:tcPr>
            <w:tcW w:w="717" w:type="dxa"/>
            <w:noWrap/>
            <w:hideMark/>
          </w:tcPr>
          <w:p w:rsidR="00571CE9" w:rsidRPr="004F4309" w:rsidRDefault="00571CE9" w:rsidP="00571CE9"/>
        </w:tc>
        <w:tc>
          <w:tcPr>
            <w:tcW w:w="1250" w:type="dxa"/>
            <w:gridSpan w:val="2"/>
            <w:noWrap/>
            <w:hideMark/>
          </w:tcPr>
          <w:p w:rsidR="00571CE9" w:rsidRPr="004F4309" w:rsidRDefault="00571CE9" w:rsidP="00571CE9"/>
        </w:tc>
      </w:tr>
      <w:tr w:rsidR="00571CE9" w:rsidRPr="004F4309" w:rsidTr="00C25DC8">
        <w:trPr>
          <w:trHeight w:val="300"/>
        </w:trPr>
        <w:tc>
          <w:tcPr>
            <w:tcW w:w="6607" w:type="dxa"/>
            <w:gridSpan w:val="4"/>
            <w:noWrap/>
            <w:hideMark/>
          </w:tcPr>
          <w:p w:rsidR="00571CE9" w:rsidRPr="004F4309" w:rsidRDefault="00571CE9" w:rsidP="00571CE9">
            <w:r w:rsidRPr="004F4309">
              <w:t>3. Отключенное положение обозначать словом "</w:t>
            </w:r>
            <w:proofErr w:type="spellStart"/>
            <w:r w:rsidRPr="004F4309">
              <w:t>откл</w:t>
            </w:r>
            <w:proofErr w:type="spellEnd"/>
            <w:r w:rsidRPr="004F4309">
              <w:t>".</w:t>
            </w:r>
          </w:p>
        </w:tc>
        <w:tc>
          <w:tcPr>
            <w:tcW w:w="829" w:type="dxa"/>
            <w:noWrap/>
            <w:hideMark/>
          </w:tcPr>
          <w:p w:rsidR="00571CE9" w:rsidRPr="004F4309" w:rsidRDefault="00571CE9" w:rsidP="00571CE9"/>
        </w:tc>
        <w:tc>
          <w:tcPr>
            <w:tcW w:w="717" w:type="dxa"/>
            <w:noWrap/>
            <w:hideMark/>
          </w:tcPr>
          <w:p w:rsidR="00571CE9" w:rsidRPr="004F4309" w:rsidRDefault="00571CE9" w:rsidP="00571CE9"/>
        </w:tc>
        <w:tc>
          <w:tcPr>
            <w:tcW w:w="1250" w:type="dxa"/>
            <w:gridSpan w:val="2"/>
            <w:noWrap/>
            <w:hideMark/>
          </w:tcPr>
          <w:p w:rsidR="00571CE9" w:rsidRPr="004F4309" w:rsidRDefault="00571CE9" w:rsidP="00571CE9"/>
        </w:tc>
      </w:tr>
    </w:tbl>
    <w:p w:rsidR="009E45DD" w:rsidRPr="00BA777A" w:rsidRDefault="009E45DD" w:rsidP="00BA777A"/>
    <w:sectPr w:rsidR="009E45DD" w:rsidRPr="00BA777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DE" w:rsidRDefault="00510EDE" w:rsidP="009C560D">
      <w:pPr>
        <w:spacing w:after="0" w:line="240" w:lineRule="auto"/>
      </w:pPr>
      <w:r>
        <w:separator/>
      </w:r>
    </w:p>
  </w:endnote>
  <w:endnote w:type="continuationSeparator" w:id="0">
    <w:p w:rsidR="00510EDE" w:rsidRDefault="00510EDE" w:rsidP="009C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DE" w:rsidRDefault="00510EDE" w:rsidP="009C560D">
      <w:pPr>
        <w:spacing w:after="0" w:line="240" w:lineRule="auto"/>
      </w:pPr>
      <w:r>
        <w:separator/>
      </w:r>
    </w:p>
  </w:footnote>
  <w:footnote w:type="continuationSeparator" w:id="0">
    <w:p w:rsidR="00510EDE" w:rsidRDefault="00510EDE" w:rsidP="009C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81D" w:rsidRPr="008D08FB" w:rsidRDefault="00BB581D">
    <w:pPr>
      <w:pStyle w:val="a4"/>
      <w:rPr>
        <w:sz w:val="28"/>
        <w:szCs w:val="28"/>
      </w:rPr>
    </w:pPr>
    <w:r w:rsidRPr="008D08FB">
      <w:rPr>
        <w:sz w:val="28"/>
        <w:szCs w:val="28"/>
      </w:rPr>
      <w:t xml:space="preserve">Контрольные замеры фактического </w:t>
    </w:r>
    <w:proofErr w:type="spellStart"/>
    <w:r w:rsidRPr="008D08FB">
      <w:rPr>
        <w:sz w:val="28"/>
        <w:szCs w:val="28"/>
      </w:rPr>
      <w:t>потокораспределения</w:t>
    </w:r>
    <w:proofErr w:type="spellEnd"/>
    <w:r w:rsidRPr="008D08FB">
      <w:rPr>
        <w:sz w:val="28"/>
        <w:szCs w:val="28"/>
      </w:rPr>
      <w:t xml:space="preserve"> активной и реактивной мощности, напряжения, активных и реактивных нагрузо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F0"/>
    <w:rsid w:val="00054579"/>
    <w:rsid w:val="000D401E"/>
    <w:rsid w:val="001131B1"/>
    <w:rsid w:val="00146A28"/>
    <w:rsid w:val="00165F1C"/>
    <w:rsid w:val="001833EC"/>
    <w:rsid w:val="0026004C"/>
    <w:rsid w:val="002A3C7A"/>
    <w:rsid w:val="002B058E"/>
    <w:rsid w:val="002C2897"/>
    <w:rsid w:val="002D29F0"/>
    <w:rsid w:val="0030208C"/>
    <w:rsid w:val="00323C82"/>
    <w:rsid w:val="00335A12"/>
    <w:rsid w:val="00375330"/>
    <w:rsid w:val="003803D5"/>
    <w:rsid w:val="003C1E13"/>
    <w:rsid w:val="00403438"/>
    <w:rsid w:val="00434024"/>
    <w:rsid w:val="004B77DB"/>
    <w:rsid w:val="004C0FCC"/>
    <w:rsid w:val="004D6DA8"/>
    <w:rsid w:val="004E7C75"/>
    <w:rsid w:val="004F1374"/>
    <w:rsid w:val="004F4309"/>
    <w:rsid w:val="00510EDE"/>
    <w:rsid w:val="005215D3"/>
    <w:rsid w:val="00544AB5"/>
    <w:rsid w:val="00571CE9"/>
    <w:rsid w:val="005774CC"/>
    <w:rsid w:val="005D20F2"/>
    <w:rsid w:val="005E0717"/>
    <w:rsid w:val="005E312E"/>
    <w:rsid w:val="00605572"/>
    <w:rsid w:val="00623FA0"/>
    <w:rsid w:val="00627F97"/>
    <w:rsid w:val="00643988"/>
    <w:rsid w:val="00676D76"/>
    <w:rsid w:val="006E725B"/>
    <w:rsid w:val="007338BD"/>
    <w:rsid w:val="00747BF0"/>
    <w:rsid w:val="0075103F"/>
    <w:rsid w:val="00762226"/>
    <w:rsid w:val="00774F21"/>
    <w:rsid w:val="007E10A3"/>
    <w:rsid w:val="007E2B36"/>
    <w:rsid w:val="008409E7"/>
    <w:rsid w:val="0085693F"/>
    <w:rsid w:val="00864E58"/>
    <w:rsid w:val="008D08FB"/>
    <w:rsid w:val="009202CF"/>
    <w:rsid w:val="00945229"/>
    <w:rsid w:val="009A10C7"/>
    <w:rsid w:val="009C560D"/>
    <w:rsid w:val="009E45DD"/>
    <w:rsid w:val="009E5CCD"/>
    <w:rsid w:val="009F76B1"/>
    <w:rsid w:val="00A055AF"/>
    <w:rsid w:val="00A138DC"/>
    <w:rsid w:val="00A404F0"/>
    <w:rsid w:val="00AC012E"/>
    <w:rsid w:val="00AC399C"/>
    <w:rsid w:val="00AE1913"/>
    <w:rsid w:val="00B43668"/>
    <w:rsid w:val="00B76AA7"/>
    <w:rsid w:val="00BA777A"/>
    <w:rsid w:val="00BB581D"/>
    <w:rsid w:val="00C0259E"/>
    <w:rsid w:val="00C146FE"/>
    <w:rsid w:val="00C25DC8"/>
    <w:rsid w:val="00C442AD"/>
    <w:rsid w:val="00C71B38"/>
    <w:rsid w:val="00C96AB9"/>
    <w:rsid w:val="00CE6358"/>
    <w:rsid w:val="00D23CB0"/>
    <w:rsid w:val="00D36F6E"/>
    <w:rsid w:val="00D6257B"/>
    <w:rsid w:val="00D7412A"/>
    <w:rsid w:val="00D77470"/>
    <w:rsid w:val="00D816E6"/>
    <w:rsid w:val="00E208EE"/>
    <w:rsid w:val="00E27FF6"/>
    <w:rsid w:val="00E85A0C"/>
    <w:rsid w:val="00E95D59"/>
    <w:rsid w:val="00EC49A6"/>
    <w:rsid w:val="00EE62C8"/>
    <w:rsid w:val="00F27B27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DF2D8-642C-41B5-BCF9-F65DE46B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560D"/>
  </w:style>
  <w:style w:type="paragraph" w:styleId="a6">
    <w:name w:val="footer"/>
    <w:basedOn w:val="a"/>
    <w:link w:val="a7"/>
    <w:uiPriority w:val="99"/>
    <w:unhideWhenUsed/>
    <w:rsid w:val="009C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560D"/>
  </w:style>
  <w:style w:type="paragraph" w:styleId="a8">
    <w:name w:val="Balloon Text"/>
    <w:basedOn w:val="a"/>
    <w:link w:val="a9"/>
    <w:uiPriority w:val="99"/>
    <w:semiHidden/>
    <w:unhideWhenUsed/>
    <w:rsid w:val="00D3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DA18-C81F-4FDD-A388-8CC5E3D6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Z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ская Татьяна Михайловна</dc:creator>
  <cp:lastModifiedBy>Спиридонова Ирина Витальевна</cp:lastModifiedBy>
  <cp:revision>3</cp:revision>
  <cp:lastPrinted>2017-12-21T08:58:00Z</cp:lastPrinted>
  <dcterms:created xsi:type="dcterms:W3CDTF">2018-12-28T05:19:00Z</dcterms:created>
  <dcterms:modified xsi:type="dcterms:W3CDTF">2018-12-28T07:12:00Z</dcterms:modified>
</cp:coreProperties>
</file>